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E99" w:rsidRDefault="005A7E99" w:rsidP="005A7E99">
      <w:pPr>
        <w:pStyle w:val="Tekstpodstawowy"/>
        <w:jc w:val="center"/>
      </w:pPr>
      <w:r>
        <w:t>Sprawozdanie z wykonania planu wydatków budżetowych jednostki budżetowej Szkoły Podstawowej im</w:t>
      </w:r>
      <w:r w:rsidR="00AC279D">
        <w:t>. Józefa Lompy w Starczy za 2013</w:t>
      </w:r>
      <w:r>
        <w:t xml:space="preserve"> rok.</w:t>
      </w:r>
    </w:p>
    <w:p w:rsidR="005A7E99" w:rsidRDefault="005A7E99" w:rsidP="005A7E99">
      <w:pPr>
        <w:pStyle w:val="Tekstpodstawowy"/>
        <w:jc w:val="center"/>
      </w:pPr>
    </w:p>
    <w:p w:rsidR="005A7E99" w:rsidRDefault="005A7E99" w:rsidP="005A7E99">
      <w:pPr>
        <w:ind w:firstLine="708"/>
      </w:pPr>
    </w:p>
    <w:p w:rsidR="005A7E99" w:rsidRDefault="00AC279D" w:rsidP="005A7E99">
      <w:pPr>
        <w:ind w:firstLine="708"/>
        <w:rPr>
          <w:b/>
          <w:bCs/>
          <w:u w:val="single"/>
        </w:rPr>
      </w:pPr>
      <w:r>
        <w:t>Na dzień 31 grudnia 2013</w:t>
      </w:r>
      <w:r w:rsidR="005A7E99">
        <w:t xml:space="preserve"> roku plan wydatków Szkoły Podstawowej im. Józefa Lompy w Starczy wyniósł </w:t>
      </w:r>
      <w:r>
        <w:rPr>
          <w:b/>
          <w:bCs/>
          <w:u w:val="single"/>
        </w:rPr>
        <w:t>1.575.800</w:t>
      </w:r>
      <w:r w:rsidR="005A7E99">
        <w:rPr>
          <w:b/>
          <w:bCs/>
          <w:u w:val="single"/>
        </w:rPr>
        <w:t>,00 zł</w:t>
      </w:r>
      <w:r w:rsidR="005A7E99">
        <w:t xml:space="preserve">, który zrealizowano w kwocie </w:t>
      </w:r>
      <w:r>
        <w:rPr>
          <w:b/>
          <w:bCs/>
          <w:u w:val="single"/>
        </w:rPr>
        <w:t>1.573.285,87</w:t>
      </w:r>
      <w:r w:rsidR="005A7E99">
        <w:rPr>
          <w:b/>
          <w:bCs/>
          <w:u w:val="single"/>
        </w:rPr>
        <w:t xml:space="preserve"> zł</w:t>
      </w:r>
    </w:p>
    <w:p w:rsidR="005A7E99" w:rsidRDefault="005A7E99" w:rsidP="005A7E99">
      <w:r>
        <w:t>co stanowi 99,86% planu w tym dział 801 O</w:t>
      </w:r>
      <w:r w:rsidR="00AC279D">
        <w:t>świata i wychowanie ( plan 1.434.794</w:t>
      </w:r>
      <w:r>
        <w:t>,00 zł, wykonanie 1.</w:t>
      </w:r>
      <w:r w:rsidR="00AC279D">
        <w:t>434.257,69</w:t>
      </w:r>
      <w:r>
        <w:t xml:space="preserve"> zł), dział 854 Edukacy</w:t>
      </w:r>
      <w:r w:rsidR="00AC279D">
        <w:t>jna opieka wychowawcza ( plan141</w:t>
      </w:r>
      <w:r>
        <w:t>.</w:t>
      </w:r>
      <w:r w:rsidR="00AC279D">
        <w:t>006</w:t>
      </w:r>
      <w:r>
        <w:t>,00 zł, wykonanie 1</w:t>
      </w:r>
      <w:r w:rsidR="00AC279D">
        <w:t>3</w:t>
      </w:r>
      <w:r>
        <w:t>9.</w:t>
      </w:r>
      <w:r w:rsidR="00AC279D">
        <w:t>028,1</w:t>
      </w:r>
      <w:r>
        <w:t>8 zł )  Z ogólnej kwoty zaplanowanych wydatków przypada na następujące rozdziały:</w:t>
      </w:r>
    </w:p>
    <w:p w:rsidR="005A7E99" w:rsidRDefault="005A7E99" w:rsidP="005A7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"/>
        <w:gridCol w:w="3500"/>
        <w:gridCol w:w="1610"/>
        <w:gridCol w:w="1781"/>
        <w:gridCol w:w="1210"/>
      </w:tblGrid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pStyle w:val="Nagwek1"/>
            </w:pPr>
            <w:proofErr w:type="spellStart"/>
            <w:r>
              <w:t>Rozdz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ś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 zwrotu do UG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Szkoła Podstawo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C279D">
            <w:pPr>
              <w:jc w:val="right"/>
            </w:pPr>
            <w:r>
              <w:t>1.</w:t>
            </w:r>
            <w:r w:rsidR="00AC279D">
              <w:t>342.666</w:t>
            </w:r>
            <w: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C279D">
            <w:pPr>
              <w:jc w:val="right"/>
            </w:pPr>
            <w:r>
              <w:t>1.</w:t>
            </w:r>
            <w:r w:rsidR="00AC279D">
              <w:t>342.171,8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C279D">
            <w:pPr>
              <w:jc w:val="right"/>
            </w:pPr>
            <w:r>
              <w:t>494,12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Dowozy uczniów do szkoł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C279D">
            <w:pPr>
              <w:jc w:val="right"/>
            </w:pPr>
            <w:r>
              <w:t xml:space="preserve">     28.303</w:t>
            </w:r>
            <w:r w:rsidR="005A7E99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C279D">
            <w:pPr>
              <w:jc w:val="right"/>
            </w:pPr>
            <w:r>
              <w:t>28.</w:t>
            </w:r>
            <w:r w:rsidR="00AC279D">
              <w:t>302</w:t>
            </w:r>
            <w:r>
              <w:t>,1</w:t>
            </w:r>
            <w:r w:rsidR="00AC279D">
              <w:t>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</w:pPr>
            <w:r>
              <w:t>0</w:t>
            </w:r>
            <w:r w:rsidR="00AC279D">
              <w:t>,85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4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Dokształcanie i doskonalenie nauczyci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C279D">
            <w:pPr>
              <w:jc w:val="right"/>
            </w:pPr>
            <w:r>
              <w:t>3.325</w:t>
            </w:r>
            <w:r w:rsidR="005A7E99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C279D">
            <w:pPr>
              <w:jc w:val="right"/>
            </w:pPr>
            <w:r>
              <w:t>3.325</w:t>
            </w:r>
            <w:r w:rsidR="005A7E99">
              <w:t>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</w:pPr>
            <w:r>
              <w:t>0,00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Pozostała działaln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60.500</w:t>
            </w:r>
            <w:r w:rsidR="005A7E99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60</w:t>
            </w:r>
            <w:r w:rsidR="00A021A2">
              <w:t>.</w:t>
            </w:r>
            <w:bookmarkStart w:id="0" w:name="_GoBack"/>
            <w:bookmarkEnd w:id="0"/>
            <w:r>
              <w:t>458,6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41,34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54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Świetlice szkol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134.</w:t>
            </w:r>
            <w:r w:rsidR="005A7E99">
              <w:t>7</w:t>
            </w:r>
            <w:r>
              <w:t>06</w:t>
            </w:r>
            <w:r w:rsidR="005A7E99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134.703,1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2,82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54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Pomoc materialna dla ucznió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6.300</w:t>
            </w:r>
            <w:r w:rsidR="005A7E99"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4.325</w:t>
            </w:r>
            <w:r w:rsidR="005A7E99">
              <w:t>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3D01">
            <w:pPr>
              <w:jc w:val="right"/>
            </w:pPr>
            <w:r>
              <w:t>1.9</w:t>
            </w:r>
            <w:r w:rsidR="005A7E99">
              <w:t>7</w:t>
            </w:r>
            <w:r>
              <w:t>5</w:t>
            </w:r>
            <w:r w:rsidR="005A7E99">
              <w:t>,00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643D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43D01">
              <w:rPr>
                <w:b/>
                <w:bCs/>
              </w:rPr>
              <w:t>575.800</w:t>
            </w:r>
            <w:r>
              <w:rPr>
                <w:b/>
                <w:bCs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643D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43D01">
              <w:rPr>
                <w:b/>
                <w:bCs/>
              </w:rPr>
              <w:t>573.285,8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643D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643D01">
              <w:rPr>
                <w:b/>
                <w:bCs/>
              </w:rPr>
              <w:t>514,13</w:t>
            </w:r>
          </w:p>
        </w:tc>
      </w:tr>
    </w:tbl>
    <w:p w:rsidR="005A7E99" w:rsidRDefault="005A7E99" w:rsidP="005A7E99"/>
    <w:p w:rsidR="005A7E99" w:rsidRDefault="005A7E99" w:rsidP="005A7E99"/>
    <w:p w:rsidR="00643D01" w:rsidRDefault="005A7E99" w:rsidP="005A7E99">
      <w:pPr>
        <w:ind w:firstLine="708"/>
      </w:pPr>
      <w:r>
        <w:t>Kwota zwróconych środków  do Urzędu</w:t>
      </w:r>
      <w:r w:rsidR="00643D01">
        <w:t xml:space="preserve"> Gminy w Starczy dotyczyła</w:t>
      </w:r>
      <w:r>
        <w:t xml:space="preserve"> dotacji celowej</w:t>
      </w:r>
      <w:r w:rsidR="00643D01">
        <w:t>:</w:t>
      </w:r>
    </w:p>
    <w:p w:rsidR="00643D01" w:rsidRDefault="00643D01" w:rsidP="00643D01">
      <w:r>
        <w:t>- na zakup pomocy naukowych do miejsca zabaw w szkole – 487,00 zł,</w:t>
      </w:r>
    </w:p>
    <w:p w:rsidR="005A7E99" w:rsidRDefault="00643D01" w:rsidP="00643D01">
      <w:r>
        <w:t>- na zakup podręczników – 1.9</w:t>
      </w:r>
      <w:r w:rsidR="005A7E99">
        <w:t>7</w:t>
      </w:r>
      <w:r>
        <w:t>5</w:t>
      </w:r>
      <w:r w:rsidR="005A7E99">
        <w:t xml:space="preserve">,00 zł pozostała kwota </w:t>
      </w:r>
      <w:r w:rsidR="006456A2">
        <w:t>52,13</w:t>
      </w:r>
      <w:r w:rsidR="005A7E99">
        <w:t xml:space="preserve"> zł to zaokrąglenia  w poszczególnych paragrafach</w:t>
      </w:r>
      <w:r w:rsidR="006456A2">
        <w:t xml:space="preserve"> i środki, które pozostały w rozdziale 80195, paragraf 4430.</w:t>
      </w:r>
    </w:p>
    <w:p w:rsidR="005A7E99" w:rsidRDefault="005A7E99" w:rsidP="005A7E99">
      <w:pPr>
        <w:ind w:firstLine="708"/>
      </w:pPr>
    </w:p>
    <w:p w:rsidR="005A7E99" w:rsidRDefault="005A7E99" w:rsidP="005A7E99">
      <w:pPr>
        <w:pStyle w:val="Tekstpodstawowywcity"/>
      </w:pPr>
      <w:r>
        <w:t>Wydatki budżetu Szkoły Podstawowej im</w:t>
      </w:r>
      <w:r w:rsidR="006456A2">
        <w:t>. Józefa Lompy w Starczy  w 2013</w:t>
      </w:r>
      <w:r>
        <w:t xml:space="preserve"> r przedstawiają się następująco:</w:t>
      </w:r>
    </w:p>
    <w:p w:rsidR="005A7E99" w:rsidRDefault="005A7E99" w:rsidP="005A7E99">
      <w:pPr>
        <w:pStyle w:val="Tekstpodstawowywcity"/>
      </w:pPr>
    </w:p>
    <w:p w:rsidR="005A7E99" w:rsidRDefault="005A7E99" w:rsidP="005A7E99">
      <w:pPr>
        <w:rPr>
          <w:b/>
          <w:bCs/>
        </w:rPr>
      </w:pPr>
      <w:r>
        <w:rPr>
          <w:b/>
          <w:bCs/>
        </w:rPr>
        <w:t>Dział 801 Oświata i wychowanie ( plan 1.</w:t>
      </w:r>
      <w:r w:rsidR="006456A2">
        <w:rPr>
          <w:b/>
          <w:bCs/>
        </w:rPr>
        <w:t>434.794</w:t>
      </w:r>
      <w:r>
        <w:rPr>
          <w:b/>
          <w:bCs/>
        </w:rPr>
        <w:t>,00 zł, wykonanie 1.</w:t>
      </w:r>
      <w:r w:rsidR="006456A2">
        <w:rPr>
          <w:b/>
          <w:bCs/>
        </w:rPr>
        <w:t>434</w:t>
      </w:r>
      <w:r>
        <w:rPr>
          <w:b/>
          <w:bCs/>
        </w:rPr>
        <w:t>.</w:t>
      </w:r>
      <w:r w:rsidR="006456A2">
        <w:rPr>
          <w:b/>
          <w:bCs/>
        </w:rPr>
        <w:t>257,69 zł tj. 99,96</w:t>
      </w:r>
      <w:r>
        <w:rPr>
          <w:b/>
          <w:bCs/>
        </w:rPr>
        <w:t xml:space="preserve"> % </w:t>
      </w:r>
      <w:r w:rsidR="00A9569E">
        <w:rPr>
          <w:b/>
          <w:bCs/>
        </w:rPr>
        <w:t>planu</w:t>
      </w:r>
      <w:r>
        <w:rPr>
          <w:b/>
          <w:bCs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2"/>
        <w:gridCol w:w="4215"/>
        <w:gridCol w:w="1559"/>
        <w:gridCol w:w="1786"/>
      </w:tblGrid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dz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szCs w:val="22"/>
              </w:rPr>
              <w:t>§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Tre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Wykonanie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koła Podstaw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Pr="006456A2" w:rsidRDefault="006456A2">
            <w:pPr>
              <w:jc w:val="right"/>
              <w:rPr>
                <w:b/>
                <w:bCs/>
                <w:sz w:val="20"/>
                <w:szCs w:val="20"/>
              </w:rPr>
            </w:pPr>
            <w:r w:rsidRPr="006456A2">
              <w:rPr>
                <w:b/>
                <w:sz w:val="20"/>
                <w:szCs w:val="20"/>
              </w:rPr>
              <w:t>1.342.66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Pr="006456A2" w:rsidRDefault="006456A2">
            <w:pPr>
              <w:jc w:val="right"/>
              <w:rPr>
                <w:b/>
                <w:bCs/>
                <w:sz w:val="20"/>
                <w:szCs w:val="20"/>
              </w:rPr>
            </w:pPr>
            <w:r w:rsidRPr="006456A2">
              <w:rPr>
                <w:b/>
                <w:sz w:val="20"/>
                <w:szCs w:val="20"/>
              </w:rPr>
              <w:t>1.342.171,88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30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Wydatki osobowe nie zaliczone do wynagrodzeń - tj. dodatki mieszkaniowe i wiejskie nauczycieli, ekwiwalent za pranie odzieży roboczej pracowników obsługi oraz środki bhp dla wszystkich pracowni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56A2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834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6456A2">
            <w:pPr>
              <w:jc w:val="right"/>
              <w:rPr>
                <w:sz w:val="20"/>
              </w:rPr>
            </w:pPr>
            <w:r>
              <w:rPr>
                <w:sz w:val="20"/>
              </w:rPr>
              <w:t>64.833,65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0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664117">
            <w:pPr>
              <w:rPr>
                <w:sz w:val="20"/>
              </w:rPr>
            </w:pPr>
            <w:r>
              <w:rPr>
                <w:sz w:val="20"/>
              </w:rPr>
              <w:t xml:space="preserve">Wynagrodzenia osobowe pracowników – oprócz </w:t>
            </w:r>
            <w:r w:rsidR="00664117">
              <w:rPr>
                <w:sz w:val="20"/>
              </w:rPr>
              <w:t>wynagrodzeń wypłacone zostały:</w:t>
            </w:r>
            <w:r>
              <w:rPr>
                <w:sz w:val="20"/>
              </w:rPr>
              <w:t xml:space="preserve"> nagrody pracownicze i nagrody jubileuszowe, dodatki motywacyjn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6.847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6.846,64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0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Dodatkowe wynagrodzenia ro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071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73.070,69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1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664117">
            <w:pPr>
              <w:rPr>
                <w:sz w:val="20"/>
              </w:rPr>
            </w:pPr>
            <w:r>
              <w:rPr>
                <w:sz w:val="20"/>
              </w:rPr>
              <w:t xml:space="preserve">Składki na </w:t>
            </w:r>
            <w:r w:rsidR="00664117">
              <w:rPr>
                <w:sz w:val="20"/>
              </w:rPr>
              <w:t xml:space="preserve">ubezpieczenia społeczne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  <w:r w:rsidR="00A91CDD">
              <w:rPr>
                <w:sz w:val="20"/>
              </w:rPr>
              <w:t>0.676</w:t>
            </w:r>
            <w:r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91CDD">
              <w:rPr>
                <w:sz w:val="20"/>
              </w:rPr>
              <w:t>60.675</w:t>
            </w:r>
            <w:r>
              <w:rPr>
                <w:sz w:val="20"/>
              </w:rPr>
              <w:t>,9</w:t>
            </w:r>
            <w:r w:rsidR="00A91CDD">
              <w:rPr>
                <w:sz w:val="20"/>
              </w:rPr>
              <w:t>6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1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664117">
            <w:pPr>
              <w:rPr>
                <w:sz w:val="20"/>
              </w:rPr>
            </w:pPr>
            <w:r>
              <w:rPr>
                <w:sz w:val="20"/>
              </w:rPr>
              <w:t>Składki na fundusz</w:t>
            </w:r>
            <w:r w:rsidR="00664117">
              <w:rPr>
                <w:sz w:val="20"/>
              </w:rPr>
              <w:t xml:space="preserve"> prac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57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 w:rsidP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  <w:r w:rsidR="005A7E99">
              <w:rPr>
                <w:sz w:val="20"/>
              </w:rPr>
              <w:t>.</w:t>
            </w:r>
            <w:r>
              <w:rPr>
                <w:sz w:val="20"/>
              </w:rPr>
              <w:t>456,05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17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Wynagrodzenia bezosobowe - została zawarta umowa zlecenie z rehabilitantem na przeprowadz</w:t>
            </w:r>
            <w:r w:rsidR="00664117">
              <w:rPr>
                <w:sz w:val="20"/>
              </w:rPr>
              <w:t>anie 2 godzin tygodniowo zajęć,</w:t>
            </w:r>
            <w:r>
              <w:rPr>
                <w:sz w:val="20"/>
              </w:rPr>
              <w:t xml:space="preserve"> z nauczycielem prowadzącym zajęcia rewalidacyjno-wychowawcze w ilości 4 godziny </w:t>
            </w:r>
            <w:r>
              <w:rPr>
                <w:sz w:val="20"/>
              </w:rPr>
              <w:lastRenderedPageBreak/>
              <w:t>tygodniowo z dzieckiem posiadającym orzeczenie o niepeł</w:t>
            </w:r>
            <w:r w:rsidR="00664117">
              <w:rPr>
                <w:sz w:val="20"/>
              </w:rPr>
              <w:t>nosprawności w stopniu znacznym oraz</w:t>
            </w:r>
          </w:p>
          <w:p w:rsidR="005A7E99" w:rsidRDefault="00664117" w:rsidP="0066411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A7E99">
              <w:rPr>
                <w:sz w:val="20"/>
              </w:rPr>
              <w:t xml:space="preserve">zawarto umowę z psychologiem – 1 </w:t>
            </w:r>
            <w:proofErr w:type="spellStart"/>
            <w:r w:rsidR="005A7E99">
              <w:rPr>
                <w:sz w:val="20"/>
              </w:rPr>
              <w:t>g</w:t>
            </w:r>
            <w:r>
              <w:rPr>
                <w:sz w:val="20"/>
              </w:rPr>
              <w:t>odz</w:t>
            </w:r>
            <w:proofErr w:type="spellEnd"/>
            <w:r>
              <w:rPr>
                <w:sz w:val="20"/>
              </w:rPr>
              <w:t xml:space="preserve"> tygodniowo, a</w:t>
            </w:r>
            <w:r w:rsidR="00F83B79">
              <w:rPr>
                <w:sz w:val="20"/>
              </w:rPr>
              <w:t xml:space="preserve"> od IX – 3 godz. tygodnio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6.158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158</w:t>
            </w:r>
            <w:r w:rsidR="005A7E99">
              <w:rPr>
                <w:sz w:val="20"/>
              </w:rPr>
              <w:t>,0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5DD" w:rsidRDefault="00E405DD" w:rsidP="00E405DD">
            <w:pPr>
              <w:rPr>
                <w:sz w:val="20"/>
              </w:rPr>
            </w:pPr>
            <w:r>
              <w:rPr>
                <w:sz w:val="20"/>
              </w:rPr>
              <w:t xml:space="preserve">Zakup materiałów i wyposażenia </w:t>
            </w:r>
          </w:p>
          <w:p w:rsidR="00E405DD" w:rsidRDefault="00E405DD" w:rsidP="00E405DD">
            <w:pPr>
              <w:rPr>
                <w:sz w:val="20"/>
                <w:szCs w:val="22"/>
              </w:rPr>
            </w:pPr>
            <w:r>
              <w:rPr>
                <w:sz w:val="20"/>
              </w:rPr>
              <w:t xml:space="preserve">Wykonane w tym </w:t>
            </w:r>
            <w:r>
              <w:rPr>
                <w:sz w:val="20"/>
                <w:szCs w:val="22"/>
              </w:rPr>
              <w:t>§ środki przeznaczono na zakup:</w:t>
            </w:r>
          </w:p>
          <w:p w:rsidR="00E405DD" w:rsidRDefault="00E405DD" w:rsidP="00E405DD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yposażenia – 4</w:t>
            </w:r>
            <w:r w:rsidR="00EE167D">
              <w:rPr>
                <w:sz w:val="20"/>
                <w:szCs w:val="22"/>
              </w:rPr>
              <w:t>4.2</w:t>
            </w:r>
            <w:r>
              <w:rPr>
                <w:sz w:val="20"/>
                <w:szCs w:val="22"/>
              </w:rPr>
              <w:t>95,21zł ( zakupiono: gaśnice, tablice korkowe, słuchawki do pracowni internetowej</w:t>
            </w:r>
            <w:r w:rsidR="008F01C5">
              <w:rPr>
                <w:sz w:val="20"/>
                <w:szCs w:val="22"/>
              </w:rPr>
              <w:t>, sprzęt RTV</w:t>
            </w:r>
            <w:r>
              <w:rPr>
                <w:sz w:val="20"/>
                <w:szCs w:val="22"/>
              </w:rPr>
              <w:t>, projektor, patelnię elektryczną, urządzenie czyszczące, regały do pracowni, krzesła i stoliki uczniowskie, biurko, niszczarkę dokumentów )</w:t>
            </w:r>
          </w:p>
          <w:p w:rsidR="00E405DD" w:rsidRDefault="00EE167D" w:rsidP="00E405DD">
            <w:pPr>
              <w:rPr>
                <w:sz w:val="20"/>
              </w:rPr>
            </w:pPr>
            <w:r>
              <w:rPr>
                <w:sz w:val="20"/>
              </w:rPr>
              <w:t>prenumeraty – 1.189,</w:t>
            </w:r>
            <w:r w:rsidR="00E405DD">
              <w:rPr>
                <w:sz w:val="20"/>
              </w:rPr>
              <w:t>5</w:t>
            </w:r>
            <w:r>
              <w:rPr>
                <w:sz w:val="20"/>
              </w:rPr>
              <w:t>1</w:t>
            </w:r>
            <w:r w:rsidR="00E405DD">
              <w:rPr>
                <w:sz w:val="20"/>
              </w:rPr>
              <w:t xml:space="preserve"> zł</w:t>
            </w:r>
          </w:p>
          <w:p w:rsidR="00E405DD" w:rsidRDefault="00EE167D" w:rsidP="00E405DD">
            <w:pPr>
              <w:rPr>
                <w:sz w:val="20"/>
              </w:rPr>
            </w:pPr>
            <w:r>
              <w:rPr>
                <w:sz w:val="20"/>
              </w:rPr>
              <w:t xml:space="preserve">mat. biurowe – 3.378,78 </w:t>
            </w:r>
            <w:r w:rsidR="00E405DD">
              <w:rPr>
                <w:sz w:val="20"/>
              </w:rPr>
              <w:t>zł (w tym papier, toner i druki do księgowości)</w:t>
            </w:r>
          </w:p>
          <w:p w:rsidR="00E405DD" w:rsidRDefault="00E405DD" w:rsidP="00E405DD">
            <w:pPr>
              <w:rPr>
                <w:sz w:val="20"/>
              </w:rPr>
            </w:pPr>
            <w:r>
              <w:rPr>
                <w:sz w:val="20"/>
              </w:rPr>
              <w:t>świadectwa</w:t>
            </w:r>
            <w:r w:rsidR="00EE167D">
              <w:rPr>
                <w:sz w:val="20"/>
              </w:rPr>
              <w:t>, dzienniki, dyplomy</w:t>
            </w:r>
            <w:r>
              <w:rPr>
                <w:sz w:val="20"/>
              </w:rPr>
              <w:t xml:space="preserve"> – </w:t>
            </w:r>
            <w:r w:rsidR="00EE167D">
              <w:rPr>
                <w:sz w:val="20"/>
              </w:rPr>
              <w:t>669,61</w:t>
            </w:r>
            <w:r>
              <w:rPr>
                <w:sz w:val="20"/>
              </w:rPr>
              <w:t xml:space="preserve"> zł</w:t>
            </w:r>
          </w:p>
          <w:p w:rsidR="00E405DD" w:rsidRDefault="00E405DD" w:rsidP="00E405DD">
            <w:pPr>
              <w:rPr>
                <w:sz w:val="20"/>
              </w:rPr>
            </w:pPr>
            <w:r>
              <w:rPr>
                <w:sz w:val="20"/>
              </w:rPr>
              <w:t xml:space="preserve">mat. do remontu – </w:t>
            </w:r>
            <w:r w:rsidR="00EE167D">
              <w:rPr>
                <w:sz w:val="20"/>
              </w:rPr>
              <w:t>4.390,54</w:t>
            </w:r>
            <w:r>
              <w:rPr>
                <w:sz w:val="20"/>
              </w:rPr>
              <w:t xml:space="preserve"> zł</w:t>
            </w:r>
            <w:r w:rsidR="00EE167D">
              <w:rPr>
                <w:sz w:val="20"/>
              </w:rPr>
              <w:t xml:space="preserve"> przeprowadzono remont</w:t>
            </w:r>
            <w:r w:rsidR="007D221F">
              <w:rPr>
                <w:sz w:val="20"/>
              </w:rPr>
              <w:t xml:space="preserve"> pomieszczenia z przeznaczeniem jako</w:t>
            </w:r>
            <w:r w:rsidR="00EE167D">
              <w:rPr>
                <w:sz w:val="20"/>
              </w:rPr>
              <w:t xml:space="preserve"> „miejsce zabaw w szkole”</w:t>
            </w:r>
          </w:p>
          <w:p w:rsidR="005A7E99" w:rsidRDefault="007D221F" w:rsidP="00E405DD">
            <w:pPr>
              <w:rPr>
                <w:sz w:val="20"/>
              </w:rPr>
            </w:pPr>
            <w:r>
              <w:rPr>
                <w:sz w:val="20"/>
              </w:rPr>
              <w:t>śr. czystości – 1.563,57</w:t>
            </w:r>
            <w:r w:rsidR="00E405DD">
              <w:rPr>
                <w:sz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89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.487,22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70DD0">
            <w:pPr>
              <w:rPr>
                <w:sz w:val="20"/>
              </w:rPr>
            </w:pPr>
            <w:r>
              <w:rPr>
                <w:sz w:val="20"/>
              </w:rPr>
              <w:t>Zakup pomocy naukowych, dydaktycznych i książek (zakupiono: książki do biblioteki</w:t>
            </w:r>
            <w:r w:rsidR="00370DD0">
              <w:rPr>
                <w:sz w:val="20"/>
              </w:rPr>
              <w:t>-800 zł</w:t>
            </w:r>
            <w:r>
              <w:rPr>
                <w:sz w:val="20"/>
              </w:rPr>
              <w:t xml:space="preserve"> pomoce do</w:t>
            </w:r>
            <w:r w:rsidR="00370DD0">
              <w:rPr>
                <w:sz w:val="20"/>
              </w:rPr>
              <w:t xml:space="preserve"> miejsca zabaw w szkole -11.513</w:t>
            </w:r>
            <w:r>
              <w:rPr>
                <w:sz w:val="20"/>
              </w:rPr>
              <w:t xml:space="preserve"> </w:t>
            </w:r>
            <w:r w:rsidR="00370DD0">
              <w:rPr>
                <w:sz w:val="20"/>
              </w:rPr>
              <w:t>zł pochodzące z dotacji (12.000), pozostałe pomoce – 4.655,24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91CDD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A91CDD">
              <w:rPr>
                <w:sz w:val="20"/>
              </w:rPr>
              <w:t>456,</w:t>
            </w:r>
            <w:r>
              <w:rPr>
                <w:sz w:val="20"/>
              </w:rPr>
              <w:t>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16.968,24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energii - w tym: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- energia elektryczna – </w:t>
            </w:r>
            <w:r w:rsidR="00122218">
              <w:rPr>
                <w:sz w:val="20"/>
              </w:rPr>
              <w:t>7.039,96</w:t>
            </w:r>
            <w:r>
              <w:rPr>
                <w:sz w:val="20"/>
              </w:rPr>
              <w:t xml:space="preserve"> zł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- gaz – </w:t>
            </w:r>
            <w:r w:rsidR="00122218">
              <w:rPr>
                <w:sz w:val="20"/>
              </w:rPr>
              <w:t>34</w:t>
            </w:r>
            <w:r>
              <w:rPr>
                <w:sz w:val="20"/>
              </w:rPr>
              <w:t>.</w:t>
            </w:r>
            <w:r w:rsidR="00122218">
              <w:rPr>
                <w:sz w:val="20"/>
              </w:rPr>
              <w:t>7</w:t>
            </w:r>
            <w:r>
              <w:rPr>
                <w:sz w:val="20"/>
              </w:rPr>
              <w:t>74</w:t>
            </w:r>
            <w:r w:rsidR="00122218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  <w:r w:rsidR="00122218"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r w:rsidR="00122218">
              <w:rPr>
                <w:sz w:val="20"/>
              </w:rPr>
              <w:t>zł</w:t>
            </w:r>
            <w:r>
              <w:rPr>
                <w:sz w:val="20"/>
              </w:rPr>
              <w:t xml:space="preserve"> </w:t>
            </w:r>
            <w:r w:rsidR="00122218">
              <w:rPr>
                <w:sz w:val="20"/>
              </w:rPr>
              <w:t>(</w:t>
            </w:r>
            <w:r>
              <w:rPr>
                <w:sz w:val="20"/>
              </w:rPr>
              <w:t>ogrzewanie szkoły  gazem</w:t>
            </w:r>
            <w:r w:rsidR="00122218">
              <w:rPr>
                <w:sz w:val="20"/>
              </w:rPr>
              <w:t>)</w:t>
            </w:r>
          </w:p>
          <w:p w:rsidR="005A7E99" w:rsidRDefault="005A7E99" w:rsidP="00122218">
            <w:pPr>
              <w:rPr>
                <w:sz w:val="20"/>
              </w:rPr>
            </w:pPr>
            <w:r>
              <w:rPr>
                <w:sz w:val="20"/>
              </w:rPr>
              <w:t xml:space="preserve">- woda – </w:t>
            </w:r>
            <w:r w:rsidR="00122218">
              <w:rPr>
                <w:sz w:val="20"/>
              </w:rPr>
              <w:t>272,53</w:t>
            </w:r>
            <w:r>
              <w:rPr>
                <w:sz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 w:rsidP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  <w:r w:rsidR="005A7E99">
              <w:rPr>
                <w:sz w:val="20"/>
              </w:rPr>
              <w:t>.</w:t>
            </w:r>
            <w:r>
              <w:rPr>
                <w:sz w:val="20"/>
              </w:rPr>
              <w:t>0</w:t>
            </w:r>
            <w:r w:rsidR="005A7E99">
              <w:rPr>
                <w:sz w:val="20"/>
              </w:rPr>
              <w:t>8</w:t>
            </w:r>
            <w:r>
              <w:rPr>
                <w:sz w:val="20"/>
              </w:rPr>
              <w:t>7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1CDD">
            <w:pPr>
              <w:jc w:val="right"/>
              <w:rPr>
                <w:sz w:val="20"/>
              </w:rPr>
            </w:pPr>
            <w:r>
              <w:rPr>
                <w:sz w:val="20"/>
              </w:rPr>
              <w:t>42.086,95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8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usług zdrowotnych – przeprowadzono badania profilaktyczne pracownik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A7E99">
              <w:rPr>
                <w:sz w:val="20"/>
              </w:rPr>
              <w:t>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="005A7E99">
              <w:rPr>
                <w:sz w:val="20"/>
              </w:rPr>
              <w:t>00,0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D" w:rsidRDefault="00B10BCD" w:rsidP="00B10BCD">
            <w:pPr>
              <w:rPr>
                <w:sz w:val="20"/>
              </w:rPr>
            </w:pPr>
            <w:r>
              <w:rPr>
                <w:sz w:val="20"/>
              </w:rPr>
              <w:t>Zakup usług pozostałych – w tym</w:t>
            </w:r>
          </w:p>
          <w:p w:rsidR="00B10BCD" w:rsidRDefault="002E55F2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wywóz odpadów komunalnych – </w:t>
            </w:r>
            <w:r w:rsidR="00B10BCD">
              <w:rPr>
                <w:sz w:val="20"/>
              </w:rPr>
              <w:t>81</w:t>
            </w:r>
            <w:r>
              <w:rPr>
                <w:sz w:val="20"/>
              </w:rPr>
              <w:t>9</w:t>
            </w:r>
            <w:r w:rsidR="00B10BCD">
              <w:rPr>
                <w:sz w:val="20"/>
              </w:rPr>
              <w:t>,</w:t>
            </w:r>
            <w:r>
              <w:rPr>
                <w:sz w:val="20"/>
              </w:rPr>
              <w:t>27</w:t>
            </w:r>
            <w:r w:rsidR="00B10BCD">
              <w:rPr>
                <w:sz w:val="20"/>
              </w:rPr>
              <w:t xml:space="preserve"> zł</w:t>
            </w:r>
          </w:p>
          <w:p w:rsidR="00B10BCD" w:rsidRDefault="002E55F2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10BCD">
              <w:rPr>
                <w:sz w:val="20"/>
              </w:rPr>
              <w:t xml:space="preserve">kanalizacja – </w:t>
            </w:r>
            <w:r>
              <w:rPr>
                <w:sz w:val="20"/>
              </w:rPr>
              <w:t>5</w:t>
            </w:r>
            <w:r w:rsidR="002E02CE">
              <w:rPr>
                <w:sz w:val="20"/>
              </w:rPr>
              <w:t>73</w:t>
            </w:r>
            <w:r w:rsidR="00B10BCD">
              <w:rPr>
                <w:sz w:val="20"/>
              </w:rPr>
              <w:t>,</w:t>
            </w:r>
            <w:r w:rsidR="002E02CE">
              <w:rPr>
                <w:sz w:val="20"/>
              </w:rPr>
              <w:t>86</w:t>
            </w:r>
            <w:r w:rsidR="00B10BCD">
              <w:rPr>
                <w:sz w:val="20"/>
              </w:rPr>
              <w:t xml:space="preserve"> zł</w:t>
            </w:r>
          </w:p>
          <w:p w:rsidR="00B10BCD" w:rsidRDefault="002E55F2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10BCD">
              <w:rPr>
                <w:sz w:val="20"/>
              </w:rPr>
              <w:t xml:space="preserve">usługi w zakresie BHP – </w:t>
            </w:r>
            <w:r>
              <w:rPr>
                <w:sz w:val="20"/>
              </w:rPr>
              <w:t>1.2</w:t>
            </w:r>
            <w:r w:rsidR="00B10BCD">
              <w:rPr>
                <w:sz w:val="20"/>
              </w:rPr>
              <w:t>00,00 zł</w:t>
            </w:r>
          </w:p>
          <w:p w:rsidR="004F6144" w:rsidRDefault="002E55F2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10BCD">
              <w:rPr>
                <w:sz w:val="20"/>
              </w:rPr>
              <w:t xml:space="preserve">aktualizacje programów komputerowych   i </w:t>
            </w:r>
            <w:r w:rsidR="004F6144">
              <w:rPr>
                <w:sz w:val="20"/>
              </w:rPr>
              <w:t xml:space="preserve">  </w:t>
            </w:r>
          </w:p>
          <w:p w:rsidR="002E55F2" w:rsidRDefault="004F6144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10BCD">
              <w:rPr>
                <w:sz w:val="20"/>
              </w:rPr>
              <w:t>przyłącze w pracowni  internetowej – 2.388,43 zł</w:t>
            </w:r>
          </w:p>
          <w:p w:rsidR="00B10BCD" w:rsidRDefault="002E55F2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2E02CE">
              <w:rPr>
                <w:sz w:val="20"/>
              </w:rPr>
              <w:t xml:space="preserve">wdrożenie programu Finanse </w:t>
            </w:r>
            <w:proofErr w:type="spellStart"/>
            <w:r w:rsidR="002E02CE">
              <w:rPr>
                <w:sz w:val="20"/>
              </w:rPr>
              <w:t>Optiv</w:t>
            </w:r>
            <w:r>
              <w:rPr>
                <w:sz w:val="20"/>
              </w:rPr>
              <w:t>um</w:t>
            </w:r>
            <w:proofErr w:type="spellEnd"/>
            <w:r w:rsidR="00B10BCD">
              <w:rPr>
                <w:sz w:val="20"/>
              </w:rPr>
              <w:t xml:space="preserve"> </w:t>
            </w:r>
            <w:r w:rsidR="002E02CE">
              <w:rPr>
                <w:sz w:val="20"/>
              </w:rPr>
              <w:t>-1.047,96</w:t>
            </w:r>
          </w:p>
          <w:p w:rsidR="00B10BCD" w:rsidRDefault="002E02CE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10BCD">
              <w:rPr>
                <w:sz w:val="20"/>
              </w:rPr>
              <w:t>przegląd, naprawy  –</w:t>
            </w:r>
            <w:r>
              <w:rPr>
                <w:sz w:val="20"/>
              </w:rPr>
              <w:t>9</w:t>
            </w:r>
            <w:r w:rsidR="00B10BCD">
              <w:rPr>
                <w:sz w:val="20"/>
              </w:rPr>
              <w:t>3</w:t>
            </w:r>
            <w:r>
              <w:rPr>
                <w:sz w:val="20"/>
              </w:rPr>
              <w:t>9</w:t>
            </w:r>
            <w:r w:rsidR="00B10BCD">
              <w:rPr>
                <w:sz w:val="20"/>
              </w:rPr>
              <w:t>,</w:t>
            </w:r>
            <w:r>
              <w:rPr>
                <w:sz w:val="20"/>
              </w:rPr>
              <w:t>85</w:t>
            </w:r>
            <w:r w:rsidR="00B10BCD">
              <w:rPr>
                <w:sz w:val="20"/>
              </w:rPr>
              <w:t xml:space="preserve"> zł</w:t>
            </w:r>
          </w:p>
          <w:p w:rsidR="00B10BCD" w:rsidRDefault="002E02CE" w:rsidP="00B10BCD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10BCD">
              <w:rPr>
                <w:sz w:val="20"/>
              </w:rPr>
              <w:t>wyrobienie legitymacji nauczycielom – 56,58</w:t>
            </w:r>
            <w:r>
              <w:rPr>
                <w:sz w:val="20"/>
              </w:rPr>
              <w:t>zł</w:t>
            </w:r>
          </w:p>
          <w:p w:rsidR="005A7E99" w:rsidRDefault="002E02CE" w:rsidP="002E02CE">
            <w:pPr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10BCD">
              <w:rPr>
                <w:sz w:val="20"/>
              </w:rPr>
              <w:t>usługi pocztowe</w:t>
            </w:r>
            <w:r>
              <w:rPr>
                <w:sz w:val="20"/>
              </w:rPr>
              <w:t xml:space="preserve"> i transport</w:t>
            </w:r>
            <w:r w:rsidR="00B10BCD">
              <w:rPr>
                <w:sz w:val="20"/>
              </w:rPr>
              <w:t xml:space="preserve"> – </w:t>
            </w:r>
            <w:r>
              <w:rPr>
                <w:sz w:val="20"/>
              </w:rPr>
              <w:t>318,96 zł</w:t>
            </w:r>
          </w:p>
          <w:p w:rsidR="002E02CE" w:rsidRDefault="002E02CE" w:rsidP="002E02CE">
            <w:pPr>
              <w:rPr>
                <w:sz w:val="20"/>
              </w:rPr>
            </w:pPr>
            <w:r>
              <w:rPr>
                <w:sz w:val="20"/>
              </w:rPr>
              <w:t>- abonament RTV 233,81 zł</w:t>
            </w:r>
          </w:p>
          <w:p w:rsidR="004F6144" w:rsidRDefault="004F6144" w:rsidP="002E02CE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 w:rsidP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79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7.578,72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35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Zakup usług dostępu do sieci </w:t>
            </w:r>
            <w:proofErr w:type="spellStart"/>
            <w:r>
              <w:rPr>
                <w:sz w:val="20"/>
              </w:rPr>
              <w:t>internet</w:t>
            </w:r>
            <w:proofErr w:type="spellEnd"/>
            <w:r>
              <w:rPr>
                <w:sz w:val="20"/>
              </w:rPr>
              <w:t xml:space="preserve"> – dotyczy przyłącza do pracowni internetowej </w:t>
            </w:r>
          </w:p>
          <w:p w:rsidR="005A7E99" w:rsidRDefault="005A7E9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73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2.872,43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37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Opłaty z tytułu zakupu usług telekomunikacyjnych telefonii stacjonarnej</w:t>
            </w:r>
          </w:p>
          <w:p w:rsidR="005A7E99" w:rsidRDefault="005A7E9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913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912,5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4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Podróże służbowe kraj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  <w:r w:rsidR="005A7E99">
              <w:rPr>
                <w:sz w:val="20"/>
              </w:rPr>
              <w:t>2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401,2</w:t>
            </w:r>
            <w:r w:rsidR="005A7E99">
              <w:rPr>
                <w:sz w:val="20"/>
              </w:rPr>
              <w:t>0</w:t>
            </w:r>
          </w:p>
        </w:tc>
      </w:tr>
      <w:tr w:rsidR="009F33F3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3" w:rsidRDefault="009F33F3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3" w:rsidRDefault="009F33F3">
            <w:pPr>
              <w:rPr>
                <w:sz w:val="20"/>
              </w:rPr>
            </w:pPr>
            <w:r>
              <w:rPr>
                <w:sz w:val="20"/>
              </w:rPr>
              <w:t>44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3" w:rsidRDefault="009F33F3">
            <w:pPr>
              <w:rPr>
                <w:sz w:val="20"/>
              </w:rPr>
            </w:pPr>
            <w:r>
              <w:rPr>
                <w:sz w:val="20"/>
              </w:rPr>
              <w:t>Różne opłaty i skład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3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1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F3" w:rsidRDefault="009F33F3">
            <w:pPr>
              <w:jc w:val="right"/>
              <w:rPr>
                <w:sz w:val="20"/>
              </w:rPr>
            </w:pPr>
            <w:r>
              <w:rPr>
                <w:sz w:val="20"/>
              </w:rPr>
              <w:t>1.510,63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4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Odpis na zakładowy fundusz świadczeń socjal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438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41.438</w:t>
            </w:r>
            <w:r w:rsidR="005A7E99">
              <w:rPr>
                <w:sz w:val="20"/>
              </w:rPr>
              <w:t>,0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1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wożenie uczniów do szkoł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723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  <w:r w:rsidR="0072365A">
              <w:rPr>
                <w:b/>
                <w:bCs/>
                <w:sz w:val="20"/>
              </w:rPr>
              <w:t>303</w:t>
            </w:r>
            <w:r>
              <w:rPr>
                <w:b/>
                <w:bCs/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723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</w:t>
            </w:r>
            <w:r w:rsidR="0072365A">
              <w:rPr>
                <w:b/>
                <w:bCs/>
                <w:sz w:val="20"/>
              </w:rPr>
              <w:t>302,15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Zakup usług pozostał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</w:t>
            </w:r>
            <w:r w:rsidR="0072365A">
              <w:rPr>
                <w:sz w:val="20"/>
              </w:rPr>
              <w:t>303</w:t>
            </w:r>
            <w:r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</w:t>
            </w:r>
            <w:r w:rsidR="0072365A">
              <w:rPr>
                <w:sz w:val="20"/>
              </w:rPr>
              <w:t>302,15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4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pStyle w:val="Nagwek2"/>
            </w:pPr>
            <w:r>
              <w:t>Dokształcanie i doskonalenie nauczycie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325</w:t>
            </w:r>
            <w:r w:rsidR="005A7E99">
              <w:rPr>
                <w:b/>
                <w:bCs/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325</w:t>
            </w:r>
            <w:r w:rsidR="005A7E99">
              <w:rPr>
                <w:b/>
                <w:bCs/>
                <w:sz w:val="20"/>
              </w:rPr>
              <w:t>,0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7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Szkolenia pracowników niebędących członkami korpusu służby cywilnej</w:t>
            </w:r>
            <w:r w:rsidR="00894D94">
              <w:rPr>
                <w:sz w:val="20"/>
              </w:rPr>
              <w:t xml:space="preserve"> – w tym szkol</w:t>
            </w:r>
            <w:r w:rsidR="008A4A4F">
              <w:rPr>
                <w:sz w:val="20"/>
              </w:rPr>
              <w:t>enia 925,00</w:t>
            </w:r>
          </w:p>
          <w:p w:rsidR="005A7E99" w:rsidRDefault="008A4A4F">
            <w:pPr>
              <w:rPr>
                <w:sz w:val="20"/>
              </w:rPr>
            </w:pPr>
            <w:r>
              <w:rPr>
                <w:sz w:val="20"/>
              </w:rPr>
              <w:t>i dofinansowanie do studiów- 2.4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25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3.325</w:t>
            </w:r>
            <w:r w:rsidR="005A7E99">
              <w:rPr>
                <w:sz w:val="20"/>
              </w:rPr>
              <w:t>,0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8019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została działalność</w:t>
            </w:r>
          </w:p>
          <w:p w:rsidR="005A7E99" w:rsidRDefault="005A7E99" w:rsidP="004F6144">
            <w:pPr>
              <w:rPr>
                <w:sz w:val="20"/>
              </w:rPr>
            </w:pPr>
            <w:r>
              <w:rPr>
                <w:sz w:val="20"/>
              </w:rPr>
              <w:t>Wydatki w tym rozdziale (</w:t>
            </w:r>
            <w:r>
              <w:rPr>
                <w:sz w:val="20"/>
                <w:szCs w:val="22"/>
              </w:rPr>
              <w:t>§ 4210- 4430) dotyczą wydatków poniesionych na salę s</w:t>
            </w:r>
            <w:r w:rsidR="004F6144">
              <w:rPr>
                <w:sz w:val="20"/>
                <w:szCs w:val="22"/>
              </w:rPr>
              <w:t>portową przy SP w Starczy,</w:t>
            </w:r>
            <w:r>
              <w:rPr>
                <w:sz w:val="20"/>
                <w:szCs w:val="22"/>
              </w:rPr>
              <w:t xml:space="preserve"> (§ 4440) dotyczy nauczycieli emerytów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500</w:t>
            </w:r>
            <w:r w:rsidR="005A7E99">
              <w:rPr>
                <w:b/>
                <w:bCs/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0.458,66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materiałów i wyposażenia – zakupiono środki czystości do użytku w sali sportow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E99">
              <w:rPr>
                <w:sz w:val="20"/>
              </w:rPr>
              <w:t>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  <w:r w:rsidR="005A7E99">
              <w:rPr>
                <w:sz w:val="20"/>
              </w:rPr>
              <w:t>00,00</w:t>
            </w:r>
          </w:p>
        </w:tc>
      </w:tr>
      <w:tr w:rsidR="0072365A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A" w:rsidRDefault="0072365A" w:rsidP="0072365A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A" w:rsidRDefault="0072365A" w:rsidP="0072365A">
            <w:pPr>
              <w:rPr>
                <w:sz w:val="20"/>
              </w:rPr>
            </w:pPr>
            <w:r>
              <w:rPr>
                <w:sz w:val="20"/>
              </w:rPr>
              <w:t>42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A" w:rsidRDefault="0072365A" w:rsidP="0072365A">
            <w:pPr>
              <w:rPr>
                <w:sz w:val="20"/>
              </w:rPr>
            </w:pPr>
            <w:r w:rsidRPr="0072365A">
              <w:rPr>
                <w:sz w:val="20"/>
              </w:rPr>
              <w:t>Zakup pomocy naukowych, dydaktycznych i książek</w:t>
            </w:r>
            <w:r w:rsidR="004F6144">
              <w:rPr>
                <w:sz w:val="20"/>
              </w:rPr>
              <w:t xml:space="preserve"> – zakupiono; piłki, skakanki, woreczki </w:t>
            </w:r>
            <w:proofErr w:type="spellStart"/>
            <w:r w:rsidR="004F6144">
              <w:rPr>
                <w:sz w:val="20"/>
              </w:rPr>
              <w:t>gimn</w:t>
            </w:r>
            <w:proofErr w:type="spellEnd"/>
            <w:r w:rsidR="004F6144">
              <w:rPr>
                <w:sz w:val="20"/>
              </w:rPr>
              <w:t>., hula-hop, ringo, pałeczki sztafetowe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A" w:rsidRDefault="008C6B7A" w:rsidP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9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5A" w:rsidRDefault="008C6B7A" w:rsidP="0072365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190,00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Zakup energii  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w tym: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- energia elektryczna –</w:t>
            </w:r>
            <w:r w:rsidR="008B71A9">
              <w:rPr>
                <w:sz w:val="20"/>
              </w:rPr>
              <w:t>20303,37</w:t>
            </w:r>
            <w:r>
              <w:rPr>
                <w:sz w:val="20"/>
              </w:rPr>
              <w:t xml:space="preserve"> zł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- gaz (ogrzewanie sali ) –  2</w:t>
            </w:r>
            <w:r w:rsidR="008B71A9">
              <w:rPr>
                <w:sz w:val="20"/>
              </w:rPr>
              <w:t>6.881,20</w:t>
            </w:r>
            <w:r>
              <w:rPr>
                <w:sz w:val="20"/>
              </w:rPr>
              <w:t xml:space="preserve"> zł</w:t>
            </w:r>
          </w:p>
          <w:p w:rsidR="005A7E99" w:rsidRDefault="005A7E99" w:rsidP="008B71A9">
            <w:pPr>
              <w:rPr>
                <w:sz w:val="20"/>
              </w:rPr>
            </w:pPr>
            <w:r>
              <w:rPr>
                <w:sz w:val="20"/>
              </w:rPr>
              <w:t>- woda – 18</w:t>
            </w:r>
            <w:r w:rsidR="008B71A9">
              <w:rPr>
                <w:sz w:val="20"/>
              </w:rPr>
              <w:t xml:space="preserve">4,764 </w:t>
            </w:r>
            <w:r>
              <w:rPr>
                <w:sz w:val="20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8C6B7A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8C6B7A">
              <w:rPr>
                <w:sz w:val="20"/>
              </w:rPr>
              <w:t>370</w:t>
            </w:r>
            <w:r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="008C6B7A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8C6B7A">
              <w:rPr>
                <w:sz w:val="20"/>
              </w:rPr>
              <w:t>369,21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usług pozostałych: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- kanalizacja – </w:t>
            </w:r>
            <w:r w:rsidR="008B71A9">
              <w:rPr>
                <w:sz w:val="20"/>
              </w:rPr>
              <w:t>203,00</w:t>
            </w:r>
            <w:r>
              <w:rPr>
                <w:sz w:val="20"/>
              </w:rPr>
              <w:t xml:space="preserve"> zł</w:t>
            </w:r>
          </w:p>
          <w:p w:rsidR="005A7E99" w:rsidRDefault="005A7E99" w:rsidP="008B71A9">
            <w:pPr>
              <w:rPr>
                <w:sz w:val="20"/>
              </w:rPr>
            </w:pPr>
            <w:r>
              <w:rPr>
                <w:sz w:val="20"/>
              </w:rPr>
              <w:t>- przegląd</w:t>
            </w:r>
            <w:r w:rsidR="008B71A9">
              <w:rPr>
                <w:sz w:val="20"/>
              </w:rPr>
              <w:t>, regulacja, czyszczenie</w:t>
            </w:r>
            <w:r>
              <w:rPr>
                <w:sz w:val="20"/>
              </w:rPr>
              <w:t xml:space="preserve"> centrali co – </w:t>
            </w:r>
            <w:r w:rsidR="008B71A9">
              <w:rPr>
                <w:sz w:val="20"/>
              </w:rPr>
              <w:t>1.072,56</w:t>
            </w:r>
            <w:r>
              <w:rPr>
                <w:sz w:val="20"/>
              </w:rPr>
              <w:t xml:space="preserve">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8C6B7A" w:rsidP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A7E99">
              <w:rPr>
                <w:sz w:val="20"/>
              </w:rPr>
              <w:t>.</w:t>
            </w:r>
            <w:r>
              <w:rPr>
                <w:sz w:val="20"/>
              </w:rPr>
              <w:t>27</w:t>
            </w:r>
            <w:r w:rsidR="005A7E99">
              <w:rPr>
                <w:sz w:val="20"/>
              </w:rPr>
              <w:t>6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8C6B7A" w:rsidP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5A7E99">
              <w:rPr>
                <w:sz w:val="20"/>
              </w:rPr>
              <w:t>.</w:t>
            </w:r>
            <w:r>
              <w:rPr>
                <w:sz w:val="20"/>
              </w:rPr>
              <w:t>27</w:t>
            </w:r>
            <w:r w:rsidR="005A7E99">
              <w:rPr>
                <w:sz w:val="20"/>
              </w:rPr>
              <w:t>5,5</w:t>
            </w:r>
            <w:r>
              <w:rPr>
                <w:sz w:val="20"/>
              </w:rPr>
              <w:t>6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43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Różne opłaty i składki </w:t>
            </w:r>
            <w:r w:rsidR="001629CD">
              <w:rPr>
                <w:sz w:val="20"/>
              </w:rPr>
              <w:t xml:space="preserve">- dozór techniczny </w:t>
            </w:r>
          </w:p>
          <w:p w:rsidR="005A7E99" w:rsidRDefault="005A7E99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64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23,89</w:t>
            </w:r>
          </w:p>
        </w:tc>
      </w:tr>
      <w:tr w:rsidR="005A7E99" w:rsidTr="00F81D30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4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Odpis na zakładowy fundusz świadczeń socjalnych emery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5A7E99">
              <w:rPr>
                <w:sz w:val="20"/>
              </w:rPr>
              <w:t>.000,0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8C6B7A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="005A7E99">
              <w:rPr>
                <w:sz w:val="20"/>
              </w:rPr>
              <w:t>.000,00</w:t>
            </w:r>
          </w:p>
        </w:tc>
      </w:tr>
    </w:tbl>
    <w:p w:rsidR="005A7E99" w:rsidRDefault="005A7E99" w:rsidP="005A7E99">
      <w:pPr>
        <w:pStyle w:val="Tekstpodstawowy"/>
        <w:ind w:firstLine="708"/>
        <w:rPr>
          <w:b w:val="0"/>
          <w:bCs w:val="0"/>
        </w:rPr>
      </w:pPr>
      <w:r>
        <w:t>Dział 854 Edukacyj</w:t>
      </w:r>
      <w:r w:rsidR="00A9569E">
        <w:t>na opieka wychowawcza ( plan 141.006,00 zł, wykonanie 13</w:t>
      </w:r>
      <w:r>
        <w:t>9.</w:t>
      </w:r>
      <w:r w:rsidR="00A9569E">
        <w:t>028</w:t>
      </w:r>
      <w:r>
        <w:t>,</w:t>
      </w:r>
      <w:r w:rsidR="00A9569E">
        <w:t xml:space="preserve">18 zł </w:t>
      </w:r>
      <w:proofErr w:type="spellStart"/>
      <w:r w:rsidR="00A9569E">
        <w:t>tj</w:t>
      </w:r>
      <w:proofErr w:type="spellEnd"/>
      <w:r w:rsidR="00A9569E">
        <w:t xml:space="preserve"> 98,6</w:t>
      </w:r>
      <w:r>
        <w:t>% planu 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3"/>
        <w:gridCol w:w="4215"/>
        <w:gridCol w:w="1555"/>
        <w:gridCol w:w="1789"/>
      </w:tblGrid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dz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szCs w:val="22"/>
              </w:rPr>
              <w:t>§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Treść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Wykonanie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40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Świetlice szkol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.704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9.175,08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30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Wydatki osobowe nie zaliczone do wynagrodzeń - tj. dodatki mieszkaniowe i wiejskie nauczycieli, ekwiwalent za pranie odzieży roboczej pracowników obsługi oraz środki bhp dla wszystkich pracowników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06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5.105,16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0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Wynagrodzenia osobowe pracowników - oprócz wynagrodzeń wypłacony został jednorazowy dodatek uzupełniający nauczycieli w kwocie 3.519,52 z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6.369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  <w:r w:rsidR="00A9569E">
              <w:rPr>
                <w:sz w:val="20"/>
              </w:rPr>
              <w:t>6</w:t>
            </w:r>
            <w:r>
              <w:rPr>
                <w:sz w:val="20"/>
              </w:rPr>
              <w:t>.3</w:t>
            </w:r>
            <w:r w:rsidR="00A9569E">
              <w:rPr>
                <w:sz w:val="20"/>
              </w:rPr>
              <w:t>68</w:t>
            </w:r>
            <w:r>
              <w:rPr>
                <w:sz w:val="20"/>
              </w:rPr>
              <w:t>,</w:t>
            </w:r>
            <w:r w:rsidR="00A9569E">
              <w:rPr>
                <w:sz w:val="20"/>
              </w:rPr>
              <w:t>41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0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Dodatkowe wynagrodzenia roczn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90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7.489,43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11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Składki na ubezpieczenia społeczne - w tym składki od j. d. u nauczycieli i dodatkowego </w:t>
            </w:r>
            <w:proofErr w:type="spellStart"/>
            <w:r>
              <w:rPr>
                <w:sz w:val="20"/>
              </w:rPr>
              <w:t>wyn</w:t>
            </w:r>
            <w:proofErr w:type="spellEnd"/>
            <w:r>
              <w:rPr>
                <w:sz w:val="20"/>
              </w:rPr>
              <w:t>. rocznego w kwocie 1.477,82 z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9569E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A9569E">
              <w:rPr>
                <w:sz w:val="20"/>
              </w:rPr>
              <w:t>985</w:t>
            </w:r>
            <w:r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A9569E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  <w:r w:rsidR="00A9569E">
              <w:rPr>
                <w:sz w:val="20"/>
              </w:rPr>
              <w:t>984</w:t>
            </w:r>
            <w:r>
              <w:rPr>
                <w:sz w:val="20"/>
              </w:rPr>
              <w:t>,</w:t>
            </w:r>
            <w:r w:rsidR="00A9569E">
              <w:rPr>
                <w:sz w:val="20"/>
              </w:rPr>
              <w:t>28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12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Składki na fundusz pracy - w tym składki od j. d. u nauczycieli i dodatkowego </w:t>
            </w:r>
            <w:proofErr w:type="spellStart"/>
            <w:r>
              <w:rPr>
                <w:sz w:val="20"/>
              </w:rPr>
              <w:t>wyn</w:t>
            </w:r>
            <w:proofErr w:type="spellEnd"/>
            <w:r>
              <w:rPr>
                <w:sz w:val="20"/>
              </w:rPr>
              <w:t>. rocznego w kwocie 166,82 z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A9569E">
              <w:rPr>
                <w:sz w:val="20"/>
              </w:rPr>
              <w:t>480</w:t>
            </w:r>
            <w:r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A9569E">
              <w:rPr>
                <w:sz w:val="20"/>
              </w:rPr>
              <w:t>479,90</w:t>
            </w:r>
          </w:p>
        </w:tc>
      </w:tr>
      <w:tr w:rsidR="005A7E99" w:rsidTr="00A956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4210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materiałów i wyposażenia – zakupiono środki czystości, materiały do remonty i materiały biurowe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08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A9569E">
            <w:pPr>
              <w:jc w:val="right"/>
              <w:rPr>
                <w:sz w:val="20"/>
              </w:rPr>
            </w:pPr>
            <w:r>
              <w:rPr>
                <w:sz w:val="20"/>
              </w:rPr>
              <w:t>1.208</w:t>
            </w:r>
            <w:r w:rsidR="005A7E99">
              <w:rPr>
                <w:sz w:val="20"/>
              </w:rPr>
              <w:t>,00</w:t>
            </w:r>
          </w:p>
        </w:tc>
      </w:tr>
      <w:tr w:rsidR="005A7E99" w:rsidTr="00A9569E">
        <w:trPr>
          <w:trHeight w:val="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44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Odpis na zakładowy fundusz świadczeń socjalnyc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68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sz w:val="20"/>
              </w:rPr>
            </w:pPr>
            <w:r>
              <w:rPr>
                <w:sz w:val="20"/>
              </w:rPr>
              <w:t>5.068,00</w:t>
            </w:r>
          </w:p>
        </w:tc>
      </w:tr>
      <w:tr w:rsidR="005A7E99" w:rsidTr="00A9569E">
        <w:trPr>
          <w:trHeight w:val="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41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moc materialna dla uczniów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4A711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300</w:t>
            </w:r>
            <w:r w:rsidR="005A7E99">
              <w:rPr>
                <w:b/>
                <w:bCs/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4A7112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325</w:t>
            </w:r>
            <w:r w:rsidR="005A7E99">
              <w:rPr>
                <w:b/>
                <w:bCs/>
                <w:sz w:val="20"/>
              </w:rPr>
              <w:t>,00</w:t>
            </w:r>
          </w:p>
        </w:tc>
      </w:tr>
      <w:tr w:rsidR="005A7E99" w:rsidTr="00A9569E">
        <w:trPr>
          <w:trHeight w:val="23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3260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4A7112">
            <w:pPr>
              <w:rPr>
                <w:sz w:val="20"/>
              </w:rPr>
            </w:pPr>
            <w:r>
              <w:rPr>
                <w:sz w:val="20"/>
              </w:rPr>
              <w:t xml:space="preserve">Inne formy pomocy dla uczniów – środki pochodziły z dotacji celowej na zakup podręczników dla uczniów pochodzących z rodzin najuboższych. Kwota </w:t>
            </w:r>
            <w:r w:rsidR="004A7112">
              <w:rPr>
                <w:sz w:val="20"/>
              </w:rPr>
              <w:t>1.975</w:t>
            </w:r>
            <w:r>
              <w:rPr>
                <w:sz w:val="20"/>
              </w:rPr>
              <w:t>,00 zł została zwrócona ponieważ rodzice deklarujący zwrócenie się o w/w pomoc nie dokonali tego lub nie spełnili kryterium dochodowego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4A7112">
            <w:pPr>
              <w:jc w:val="right"/>
              <w:rPr>
                <w:sz w:val="20"/>
              </w:rPr>
            </w:pPr>
            <w:r>
              <w:rPr>
                <w:sz w:val="20"/>
              </w:rPr>
              <w:t>6.300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4A711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325</w:t>
            </w:r>
            <w:r w:rsidR="005A7E99">
              <w:rPr>
                <w:sz w:val="20"/>
              </w:rPr>
              <w:t>,00</w:t>
            </w:r>
          </w:p>
        </w:tc>
      </w:tr>
    </w:tbl>
    <w:p w:rsidR="005A7E99" w:rsidRDefault="005A7E99" w:rsidP="005A7E99">
      <w:r>
        <w:lastRenderedPageBreak/>
        <w:t xml:space="preserve">           W planie budżetowym ujęto dochody jednostki na 201</w:t>
      </w:r>
      <w:r w:rsidR="00346C30">
        <w:t>3</w:t>
      </w:r>
      <w:r>
        <w:t xml:space="preserve"> rok ( gromadzone na wyodrębnionym rachunku bankowym) w wysokości </w:t>
      </w:r>
      <w:r>
        <w:rPr>
          <w:b/>
          <w:bCs/>
          <w:u w:val="single"/>
        </w:rPr>
        <w:t>57.000,00 zł</w:t>
      </w:r>
      <w:r>
        <w:rPr>
          <w:b/>
          <w:bCs/>
        </w:rPr>
        <w:t>,</w:t>
      </w:r>
      <w:r>
        <w:t xml:space="preserve"> wykonano na</w:t>
      </w:r>
      <w:r>
        <w:rPr>
          <w:b/>
          <w:bCs/>
        </w:rPr>
        <w:t xml:space="preserve"> </w:t>
      </w:r>
      <w:r>
        <w:t>kwotę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5</w:t>
      </w:r>
      <w:r w:rsidR="00346C30">
        <w:rPr>
          <w:b/>
          <w:bCs/>
          <w:u w:val="single"/>
        </w:rPr>
        <w:t>1.</w:t>
      </w:r>
      <w:r>
        <w:rPr>
          <w:b/>
          <w:bCs/>
          <w:u w:val="single"/>
        </w:rPr>
        <w:t>4</w:t>
      </w:r>
      <w:r w:rsidR="00346C30">
        <w:rPr>
          <w:b/>
          <w:bCs/>
          <w:u w:val="single"/>
        </w:rPr>
        <w:t>75</w:t>
      </w:r>
      <w:r>
        <w:rPr>
          <w:b/>
          <w:bCs/>
          <w:u w:val="single"/>
        </w:rPr>
        <w:t>,50 zł</w:t>
      </w:r>
      <w:r>
        <w:rPr>
          <w:b/>
          <w:bCs/>
        </w:rPr>
        <w:t xml:space="preserve"> </w:t>
      </w:r>
      <w:r w:rsidR="00346C30">
        <w:t>co stanowi 90,31</w:t>
      </w:r>
      <w:r>
        <w:t xml:space="preserve"> % planu.</w:t>
      </w:r>
    </w:p>
    <w:p w:rsidR="005A7E99" w:rsidRDefault="005A7E99" w:rsidP="005A7E99">
      <w:pPr>
        <w:rPr>
          <w:b/>
          <w:bCs/>
        </w:rPr>
      </w:pPr>
    </w:p>
    <w:p w:rsidR="005A7E99" w:rsidRDefault="005A7E99" w:rsidP="005A7E99">
      <w:r>
        <w:rPr>
          <w:b/>
          <w:bCs/>
        </w:rPr>
        <w:t xml:space="preserve">Dział 801 Oświata i wychowanie ( plan 57.000,00 zł, wykonanie </w:t>
      </w:r>
      <w:r>
        <w:rPr>
          <w:b/>
          <w:bCs/>
          <w:u w:val="single"/>
        </w:rPr>
        <w:t>5</w:t>
      </w:r>
      <w:r w:rsidR="00346C30">
        <w:rPr>
          <w:b/>
          <w:bCs/>
          <w:u w:val="single"/>
        </w:rPr>
        <w:t>1.</w:t>
      </w:r>
      <w:r>
        <w:rPr>
          <w:b/>
          <w:bCs/>
          <w:u w:val="single"/>
        </w:rPr>
        <w:t>4</w:t>
      </w:r>
      <w:r w:rsidR="00346C30">
        <w:rPr>
          <w:b/>
          <w:bCs/>
          <w:u w:val="single"/>
        </w:rPr>
        <w:t>75</w:t>
      </w:r>
      <w:r>
        <w:rPr>
          <w:b/>
          <w:bCs/>
          <w:u w:val="single"/>
        </w:rPr>
        <w:t>,50 zł</w:t>
      </w:r>
      <w:r>
        <w:rPr>
          <w:b/>
          <w:bCs/>
        </w:rPr>
        <w:t>)</w:t>
      </w:r>
      <w:r>
        <w:t>.</w:t>
      </w:r>
    </w:p>
    <w:p w:rsidR="005A7E99" w:rsidRDefault="005A7E99" w:rsidP="005A7E99">
      <w:r>
        <w:t xml:space="preserve"> Z ogólnej kwoty zaplanowanych dochodów przypada na następujące rozdziały:</w:t>
      </w:r>
    </w:p>
    <w:p w:rsidR="005A7E99" w:rsidRDefault="005A7E99" w:rsidP="005A7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3507"/>
        <w:gridCol w:w="1611"/>
        <w:gridCol w:w="1783"/>
        <w:gridCol w:w="1199"/>
      </w:tblGrid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pStyle w:val="Nagwek1"/>
            </w:pPr>
            <w:proofErr w:type="spellStart"/>
            <w:r>
              <w:t>Rozdz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eśc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przychodó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</w:t>
            </w:r>
          </w:p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chodów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Szkoła Podstawow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</w:pPr>
            <w:r>
              <w:t>3</w:t>
            </w:r>
            <w:r w:rsidR="00346C30">
              <w:t>0</w:t>
            </w:r>
            <w: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</w:pPr>
            <w:r>
              <w:t>28.499</w:t>
            </w:r>
            <w:r w:rsidR="005A7E99">
              <w:t>,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</w:pPr>
            <w:r>
              <w:t>95,00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Gimnazju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</w:pPr>
            <w:r>
              <w:t>1</w:t>
            </w:r>
            <w:r w:rsidR="00346C30">
              <w:t>4</w:t>
            </w:r>
            <w:r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</w:pPr>
            <w:r>
              <w:t>1</w:t>
            </w:r>
            <w:r w:rsidR="00346C30">
              <w:t>2.427</w:t>
            </w:r>
            <w:r>
              <w:t>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</w:pPr>
            <w:r>
              <w:t>88,</w:t>
            </w:r>
            <w:r w:rsidR="005A7E99">
              <w:t>7</w:t>
            </w:r>
            <w:r>
              <w:t>6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801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r>
              <w:t>Pozostała działaln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</w:pPr>
            <w:r>
              <w:t>13</w:t>
            </w:r>
            <w:r w:rsidR="005A7E99">
              <w:t>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</w:pPr>
            <w:r>
              <w:t>1</w:t>
            </w:r>
            <w:r w:rsidR="00346C30">
              <w:t>0</w:t>
            </w:r>
            <w:r>
              <w:t>.</w:t>
            </w:r>
            <w:r w:rsidR="00346C30">
              <w:t>549</w:t>
            </w:r>
            <w:r>
              <w:t>,0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</w:pPr>
            <w:r>
              <w:t>8</w:t>
            </w:r>
            <w:r w:rsidR="00346C30">
              <w:t>1,</w:t>
            </w:r>
            <w:r>
              <w:t>1</w:t>
            </w:r>
            <w:r w:rsidR="00346C30">
              <w:t>5</w:t>
            </w:r>
          </w:p>
        </w:tc>
      </w:tr>
      <w:tr w:rsidR="005A7E99" w:rsidTr="005A7E99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Ogół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346C30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="00346C30">
              <w:rPr>
                <w:b/>
                <w:bCs/>
              </w:rPr>
              <w:t>75</w:t>
            </w:r>
            <w:r>
              <w:rPr>
                <w:b/>
                <w:bCs/>
              </w:rPr>
              <w:t>,50 z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346C30">
              <w:rPr>
                <w:b/>
                <w:bCs/>
              </w:rPr>
              <w:t>0</w:t>
            </w:r>
            <w:r>
              <w:rPr>
                <w:b/>
                <w:bCs/>
              </w:rPr>
              <w:t>,</w:t>
            </w:r>
            <w:r w:rsidR="00346C30">
              <w:rPr>
                <w:b/>
                <w:bCs/>
              </w:rPr>
              <w:t>31</w:t>
            </w:r>
          </w:p>
        </w:tc>
      </w:tr>
    </w:tbl>
    <w:p w:rsidR="005A7E99" w:rsidRDefault="005A7E99" w:rsidP="005A7E99"/>
    <w:p w:rsidR="005A7E99" w:rsidRDefault="005A7E99" w:rsidP="005A7E99">
      <w:r>
        <w:t>Dochody pochodzą z opłat rodziców na wyżywienie dzieci w stołówce szkolnej – rozdział 80101 i 80110 i opłat za korzystanie z sali sportowej po zajęciach szkolnych – rozdział 80195</w:t>
      </w:r>
    </w:p>
    <w:p w:rsidR="005A7E99" w:rsidRDefault="00346C30" w:rsidP="005A7E99">
      <w:r>
        <w:t>Wykonanie wydatków w 2013</w:t>
      </w:r>
      <w:r w:rsidR="005A7E99">
        <w:t xml:space="preserve"> r przedstawia poniższa tabela:</w:t>
      </w:r>
    </w:p>
    <w:p w:rsidR="005A7E99" w:rsidRDefault="005A7E99" w:rsidP="005A7E99"/>
    <w:p w:rsidR="005A7E99" w:rsidRDefault="005A7E99" w:rsidP="005A7E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22"/>
        <w:gridCol w:w="4213"/>
        <w:gridCol w:w="1560"/>
        <w:gridCol w:w="1787"/>
      </w:tblGrid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ozdz</w:t>
            </w:r>
            <w:proofErr w:type="spellEnd"/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szCs w:val="22"/>
              </w:rPr>
              <w:t>§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</w:rPr>
            </w:pPr>
            <w:r>
              <w:rPr>
                <w:b/>
                <w:bCs/>
              </w:rPr>
              <w:t>Treś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wydatków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onanie wydatków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0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zkoła Podstawowa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  <w:r w:rsidR="00346C30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.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.499,03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Środki żywnośc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346C30">
              <w:rPr>
                <w:sz w:val="20"/>
              </w:rPr>
              <w:t>0</w:t>
            </w:r>
            <w:r>
              <w:rPr>
                <w:sz w:val="20"/>
              </w:rPr>
              <w:t>.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28.499,03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imnazju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346C30">
              <w:rPr>
                <w:b/>
                <w:bCs/>
                <w:sz w:val="20"/>
              </w:rPr>
              <w:t>4</w:t>
            </w:r>
            <w:r>
              <w:rPr>
                <w:b/>
                <w:bCs/>
                <w:sz w:val="20"/>
              </w:rPr>
              <w:t>.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426,86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Środki żywnośc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C30">
              <w:rPr>
                <w:sz w:val="20"/>
              </w:rPr>
              <w:t>4</w:t>
            </w:r>
            <w:r>
              <w:rPr>
                <w:sz w:val="20"/>
              </w:rPr>
              <w:t>.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2.426,86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019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pStyle w:val="Nagwek2"/>
            </w:pPr>
            <w:r>
              <w:t>Pozostała działalność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346C30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346C30">
              <w:rPr>
                <w:b/>
                <w:bCs/>
                <w:sz w:val="20"/>
              </w:rPr>
              <w:t>3</w:t>
            </w:r>
            <w:r>
              <w:rPr>
                <w:b/>
                <w:bCs/>
                <w:sz w:val="20"/>
              </w:rPr>
              <w:t>.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9E7CE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346C30">
              <w:rPr>
                <w:b/>
                <w:bCs/>
                <w:sz w:val="20"/>
              </w:rPr>
              <w:t>0</w:t>
            </w:r>
            <w:r>
              <w:rPr>
                <w:b/>
                <w:bCs/>
                <w:sz w:val="20"/>
              </w:rPr>
              <w:t>.</w:t>
            </w:r>
            <w:r w:rsidR="009E7CEE">
              <w:rPr>
                <w:b/>
                <w:bCs/>
                <w:sz w:val="20"/>
              </w:rPr>
              <w:t>546,74</w:t>
            </w:r>
            <w:r>
              <w:rPr>
                <w:b/>
                <w:bCs/>
                <w:sz w:val="20"/>
              </w:rPr>
              <w:t xml:space="preserve"> 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materiałów i wyposażenia – środki czystości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 w:rsidP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1.453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  <w:r w:rsidR="009E7CEE">
              <w:rPr>
                <w:sz w:val="20"/>
              </w:rPr>
              <w:t>.</w:t>
            </w:r>
            <w:r>
              <w:rPr>
                <w:sz w:val="20"/>
              </w:rPr>
              <w:t>4</w:t>
            </w:r>
            <w:r w:rsidR="009E7CEE">
              <w:rPr>
                <w:sz w:val="20"/>
              </w:rPr>
              <w:t>52,05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26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energii – wykonanie wydatków w tym paragrafie dotyczy zakupu:</w:t>
            </w:r>
          </w:p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 xml:space="preserve">-gazu w celach grzewczych w sali sportowej </w:t>
            </w:r>
            <w:r w:rsidR="001629CD">
              <w:rPr>
                <w:sz w:val="20"/>
              </w:rPr>
              <w:t>5.419,64</w:t>
            </w:r>
            <w:r>
              <w:rPr>
                <w:sz w:val="20"/>
              </w:rPr>
              <w:t xml:space="preserve"> zł </w:t>
            </w:r>
          </w:p>
          <w:p w:rsidR="005A7E99" w:rsidRDefault="001629CD">
            <w:pPr>
              <w:rPr>
                <w:sz w:val="20"/>
              </w:rPr>
            </w:pPr>
            <w:r>
              <w:rPr>
                <w:sz w:val="20"/>
              </w:rPr>
              <w:t>- energia elektryczna – 609,05</w:t>
            </w:r>
            <w:r w:rsidR="005A7E99">
              <w:rPr>
                <w:sz w:val="20"/>
              </w:rPr>
              <w:t xml:space="preserve"> z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="005A7E99">
              <w:rPr>
                <w:sz w:val="20"/>
              </w:rPr>
              <w:t>.4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E7CEE">
            <w:pPr>
              <w:jc w:val="right"/>
              <w:rPr>
                <w:sz w:val="20"/>
              </w:rPr>
            </w:pPr>
            <w:r>
              <w:rPr>
                <w:sz w:val="20"/>
              </w:rPr>
              <w:t>6.028,69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3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Zakup usług pozostałyc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81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sz w:val="20"/>
              </w:rPr>
            </w:pPr>
            <w:r>
              <w:rPr>
                <w:sz w:val="20"/>
              </w:rPr>
              <w:t>44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1629CD">
            <w:pPr>
              <w:rPr>
                <w:sz w:val="20"/>
              </w:rPr>
            </w:pPr>
            <w:r>
              <w:rPr>
                <w:sz w:val="20"/>
              </w:rPr>
              <w:t>Różne opłaty i składki – wykonane w tym paragrafie środki przeznaczono na opłacenie ubezpieczenia sali sportowej</w:t>
            </w:r>
            <w:r w:rsidR="001629CD">
              <w:rPr>
                <w:sz w:val="20"/>
              </w:rPr>
              <w:t xml:space="preserve">- 2.535,00 zł oraz ubezpieczenie odpowiedzialności – 531,00 zł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346C30" w:rsidP="00346C30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E99">
              <w:rPr>
                <w:sz w:val="20"/>
              </w:rPr>
              <w:t>.</w:t>
            </w:r>
            <w:r>
              <w:rPr>
                <w:sz w:val="20"/>
              </w:rPr>
              <w:t>066</w:t>
            </w:r>
            <w:r w:rsidR="005A7E99">
              <w:rPr>
                <w:sz w:val="20"/>
              </w:rPr>
              <w:t>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9E7CEE" w:rsidP="009E7CEE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  <w:r w:rsidR="005A7E99">
              <w:rPr>
                <w:sz w:val="20"/>
              </w:rPr>
              <w:t>.</w:t>
            </w:r>
            <w:r>
              <w:rPr>
                <w:sz w:val="20"/>
              </w:rPr>
              <w:t>066</w:t>
            </w:r>
            <w:r w:rsidR="005A7E99">
              <w:rPr>
                <w:sz w:val="20"/>
              </w:rPr>
              <w:t>,00</w:t>
            </w:r>
          </w:p>
        </w:tc>
      </w:tr>
      <w:tr w:rsidR="005A7E99" w:rsidTr="005A7E9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E99" w:rsidRDefault="005A7E99">
            <w:pPr>
              <w:rPr>
                <w:b/>
                <w:bCs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gółem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7.000,0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E99" w:rsidRDefault="005A7E99" w:rsidP="009E7CEE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  <w:r w:rsidR="009E7CEE"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</w:rPr>
              <w:t>.</w:t>
            </w:r>
            <w:r w:rsidR="009E7CEE">
              <w:rPr>
                <w:b/>
                <w:bCs/>
                <w:sz w:val="20"/>
              </w:rPr>
              <w:t>472,63</w:t>
            </w:r>
          </w:p>
        </w:tc>
      </w:tr>
    </w:tbl>
    <w:p w:rsidR="005A7E99" w:rsidRDefault="005A7E99" w:rsidP="005A7E99"/>
    <w:p w:rsidR="005A7E99" w:rsidRDefault="005A7E99" w:rsidP="005A7E99">
      <w:pPr>
        <w:rPr>
          <w:b/>
          <w:bCs/>
        </w:rPr>
      </w:pPr>
      <w:r>
        <w:t xml:space="preserve">Kwotę </w:t>
      </w:r>
      <w:r w:rsidR="00346C30">
        <w:rPr>
          <w:b/>
          <w:bCs/>
        </w:rPr>
        <w:t>2</w:t>
      </w:r>
      <w:r>
        <w:rPr>
          <w:b/>
          <w:bCs/>
        </w:rPr>
        <w:t>,</w:t>
      </w:r>
      <w:r w:rsidR="00346C30">
        <w:rPr>
          <w:b/>
          <w:bCs/>
        </w:rPr>
        <w:t>87</w:t>
      </w:r>
      <w:r>
        <w:rPr>
          <w:b/>
          <w:bCs/>
        </w:rPr>
        <w:t xml:space="preserve"> zł </w:t>
      </w:r>
      <w:r>
        <w:t>przekazano</w:t>
      </w:r>
      <w:r>
        <w:rPr>
          <w:b/>
          <w:bCs/>
        </w:rPr>
        <w:t xml:space="preserve"> </w:t>
      </w:r>
      <w:r>
        <w:t>na rachunek bankowy Urzędu Gminy w Starczy w miesiącu grudniu 201</w:t>
      </w:r>
      <w:r w:rsidR="00346C30">
        <w:t>3</w:t>
      </w:r>
      <w:r>
        <w:t xml:space="preserve"> r.</w:t>
      </w:r>
    </w:p>
    <w:p w:rsidR="005A7E99" w:rsidRDefault="005A7E99" w:rsidP="005A7E99">
      <w:pPr>
        <w:rPr>
          <w:b/>
          <w:bCs/>
        </w:rPr>
      </w:pPr>
    </w:p>
    <w:p w:rsidR="005A7E99" w:rsidRDefault="005A7E99" w:rsidP="005A7E99"/>
    <w:p w:rsidR="005A7E99" w:rsidRDefault="005A7E99" w:rsidP="005A7E99">
      <w:pPr>
        <w:rPr>
          <w:b/>
          <w:bCs/>
        </w:rPr>
      </w:pPr>
    </w:p>
    <w:p w:rsidR="005A7E99" w:rsidRDefault="005A7E99" w:rsidP="005A7E99"/>
    <w:p w:rsidR="000C3054" w:rsidRDefault="000C3054"/>
    <w:sectPr w:rsidR="000C3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94"/>
    <w:rsid w:val="000C3054"/>
    <w:rsid w:val="001103D0"/>
    <w:rsid w:val="00122218"/>
    <w:rsid w:val="001629CD"/>
    <w:rsid w:val="002E02CE"/>
    <w:rsid w:val="002E55F2"/>
    <w:rsid w:val="00346C30"/>
    <w:rsid w:val="00366DA7"/>
    <w:rsid w:val="00370DD0"/>
    <w:rsid w:val="003E3894"/>
    <w:rsid w:val="004A7112"/>
    <w:rsid w:val="004F6144"/>
    <w:rsid w:val="005A7E99"/>
    <w:rsid w:val="00643D01"/>
    <w:rsid w:val="006456A2"/>
    <w:rsid w:val="00664117"/>
    <w:rsid w:val="0072365A"/>
    <w:rsid w:val="007D221F"/>
    <w:rsid w:val="00894D94"/>
    <w:rsid w:val="008A4A4F"/>
    <w:rsid w:val="008B71A9"/>
    <w:rsid w:val="008C6B7A"/>
    <w:rsid w:val="008F01C5"/>
    <w:rsid w:val="009E7CEE"/>
    <w:rsid w:val="009F33F3"/>
    <w:rsid w:val="00A021A2"/>
    <w:rsid w:val="00A91CDD"/>
    <w:rsid w:val="00A9569E"/>
    <w:rsid w:val="00AC279D"/>
    <w:rsid w:val="00B10BCD"/>
    <w:rsid w:val="00BA6315"/>
    <w:rsid w:val="00E405DD"/>
    <w:rsid w:val="00EE167D"/>
    <w:rsid w:val="00F81D30"/>
    <w:rsid w:val="00F8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2F773-68A3-402A-AF29-3B63EC4F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7E9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A7E99"/>
    <w:pPr>
      <w:keepNext/>
      <w:outlineLvl w:val="1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7E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5A7E9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A7E99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7E9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A7E99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A7E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A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85C4-9270-49D1-A3E1-6EFB25EE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1282</Words>
  <Characters>769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Kemuś</dc:creator>
  <cp:keywords/>
  <dc:description/>
  <cp:lastModifiedBy>Mariola Kemuś</cp:lastModifiedBy>
  <cp:revision>16</cp:revision>
  <cp:lastPrinted>2014-01-15T14:13:00Z</cp:lastPrinted>
  <dcterms:created xsi:type="dcterms:W3CDTF">2014-01-14T18:08:00Z</dcterms:created>
  <dcterms:modified xsi:type="dcterms:W3CDTF">2014-01-15T14:27:00Z</dcterms:modified>
</cp:coreProperties>
</file>